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179E8" w14:paraId="4DB43002" w14:textId="77777777" w:rsidTr="0036576E">
        <w:tc>
          <w:tcPr>
            <w:tcW w:w="10206" w:type="dxa"/>
            <w:gridSpan w:val="3"/>
          </w:tcPr>
          <w:p w14:paraId="3985665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056308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4A2A81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F17AC1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A8C83EA" wp14:editId="3BAD853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ADC8DB0" wp14:editId="4A34525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44765F6" wp14:editId="521F7B7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CD049B1" wp14:editId="7DA7CD6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97F30BF" wp14:editId="0F7DEAE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19C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A864E5" wp14:editId="1333970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4FE45" wp14:editId="350B6F0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FA189" wp14:editId="76D4C28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36E8D7" wp14:editId="648F646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0CD87A" wp14:editId="43D9BE9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C3FC3E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54A6E6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37AFD5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DD56DBB" w14:textId="77777777" w:rsidTr="00581A85">
        <w:trPr>
          <w:trHeight w:val="846"/>
        </w:trPr>
        <w:tc>
          <w:tcPr>
            <w:tcW w:w="4331" w:type="dxa"/>
            <w:vMerge/>
          </w:tcPr>
          <w:p w14:paraId="5591564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3A8DA4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FCBD8B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A460AC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C171D8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FDF9206" w14:textId="6BDFAE23" w:rsidR="008572C8" w:rsidRDefault="0085413D" w:rsidP="008572C8">
      <w:r>
        <w:rPr>
          <w:rFonts w:cs="EborgITCStd"/>
          <w:b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44D3B7B6" wp14:editId="220EF34A">
            <wp:simplePos x="0" y="0"/>
            <wp:positionH relativeFrom="margin">
              <wp:posOffset>4651375</wp:posOffset>
            </wp:positionH>
            <wp:positionV relativeFrom="page">
              <wp:posOffset>2720975</wp:posOffset>
            </wp:positionV>
            <wp:extent cx="2111375" cy="211137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1CA05" w14:textId="40EB3FD8" w:rsidR="006179E8" w:rsidRPr="006179E8" w:rsidRDefault="006179E8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6179E8">
        <w:rPr>
          <w:rFonts w:cs="EborgITCStd"/>
          <w:b/>
          <w:sz w:val="24"/>
          <w:szCs w:val="24"/>
          <w:lang w:val="en-US"/>
        </w:rPr>
        <w:t>Write a short text about you</w:t>
      </w:r>
      <w:r w:rsidR="00CE539C">
        <w:rPr>
          <w:rFonts w:cs="EborgITCStd"/>
          <w:b/>
          <w:sz w:val="24"/>
          <w:szCs w:val="24"/>
          <w:lang w:val="en-US"/>
        </w:rPr>
        <w:t>r country</w:t>
      </w:r>
      <w:r w:rsidRPr="006179E8">
        <w:rPr>
          <w:rFonts w:cs="EborgITCStd"/>
          <w:b/>
          <w:sz w:val="24"/>
          <w:szCs w:val="24"/>
          <w:lang w:val="en-US"/>
        </w:rPr>
        <w:t>. Answer the following questions:</w:t>
      </w:r>
      <w:r w:rsidRPr="006179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3CDFF37D" w14:textId="00BCAA31" w:rsidR="006179E8" w:rsidRDefault="006179E8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 w:rsidRPr="00ED2BA9">
        <w:rPr>
          <w:rFonts w:cs="EborgITCStd"/>
          <w:color w:val="30302F"/>
          <w:sz w:val="24"/>
          <w:szCs w:val="24"/>
          <w:lang w:val="en-US"/>
        </w:rPr>
        <w:t>What</w:t>
      </w:r>
      <w:r w:rsidR="00CE539C">
        <w:rPr>
          <w:rFonts w:cs="EborgITCStd"/>
          <w:color w:val="30302F"/>
          <w:sz w:val="24"/>
          <w:szCs w:val="24"/>
          <w:lang w:val="en-US"/>
        </w:rPr>
        <w:t xml:space="preserve"> country do you live in</w:t>
      </w:r>
      <w:r w:rsidRPr="00ED2BA9">
        <w:rPr>
          <w:rFonts w:cs="EborgITCStd"/>
          <w:color w:val="30302F"/>
          <w:sz w:val="24"/>
          <w:szCs w:val="24"/>
          <w:lang w:val="en-US"/>
        </w:rPr>
        <w:t>?</w:t>
      </w:r>
      <w:r>
        <w:rPr>
          <w:rFonts w:cs="EborgITCStd"/>
          <w:color w:val="30302F"/>
          <w:sz w:val="24"/>
          <w:szCs w:val="24"/>
          <w:lang w:val="en-US"/>
        </w:rPr>
        <w:t xml:space="preserve"> </w:t>
      </w:r>
    </w:p>
    <w:p w14:paraId="4BBFDE60" w14:textId="09765EB0" w:rsidR="00CE539C" w:rsidRPr="002A7F0B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What city do you live in?</w:t>
      </w:r>
    </w:p>
    <w:p w14:paraId="768CDBCC" w14:textId="003AD3E5" w:rsidR="006179E8" w:rsidRPr="00ED2BA9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What is the capital of your country?</w:t>
      </w:r>
    </w:p>
    <w:p w14:paraId="14D915B3" w14:textId="06979170" w:rsidR="006179E8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Write about some special things that you have in your city and your country.</w:t>
      </w:r>
    </w:p>
    <w:p w14:paraId="6D61B9DF" w14:textId="1AD23CEF" w:rsidR="00CE539C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What color is the flag of your country?</w:t>
      </w:r>
    </w:p>
    <w:p w14:paraId="2972AFDA" w14:textId="77C42794" w:rsidR="00CE539C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How many people live in your country?</w:t>
      </w:r>
    </w:p>
    <w:p w14:paraId="43AE7DAF" w14:textId="00805140" w:rsidR="00CE539C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Which countries are your neighbors?</w:t>
      </w:r>
    </w:p>
    <w:p w14:paraId="67F5826A" w14:textId="5BE55C18" w:rsidR="00CE539C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Do you have beaches in your country?</w:t>
      </w:r>
    </w:p>
    <w:p w14:paraId="44D13ECD" w14:textId="25AE8F46" w:rsidR="00CE539C" w:rsidRDefault="00CE539C" w:rsidP="00617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What is the favorite thing about your country?</w:t>
      </w:r>
    </w:p>
    <w:p w14:paraId="4AA0FC8A" w14:textId="1D0511E0" w:rsidR="00CE539C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</w:p>
    <w:p w14:paraId="668B8CBF" w14:textId="34AB4039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28B5F310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673A6AA0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471976B5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36EBDDE3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11AC2908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14AECA09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1089829B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066424CB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4AE420DD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34BB49E6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100EC264" w14:textId="77777777" w:rsidR="00CE539C" w:rsidRPr="006179E8" w:rsidRDefault="00CE539C" w:rsidP="00CE539C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>
        <w:rPr>
          <w:rFonts w:cs="EborgITCStd"/>
          <w:color w:val="30302F"/>
          <w:sz w:val="24"/>
          <w:szCs w:val="24"/>
          <w:lang w:val="en-US"/>
        </w:rPr>
        <w:t>________________________________________________________________________________</w:t>
      </w:r>
    </w:p>
    <w:p w14:paraId="67223FC7" w14:textId="77777777" w:rsidR="006179E8" w:rsidRPr="00ED2BA9" w:rsidRDefault="006179E8" w:rsidP="006179E8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</w:p>
    <w:p w14:paraId="27F5A7A3" w14:textId="07AEA10C" w:rsidR="006179E8" w:rsidRDefault="006179E8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14:paraId="7AC4B2C1" w14:textId="77777777"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70A83E2" w14:textId="77777777"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197252FD" w14:textId="77777777"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14:paraId="51E67E3D" w14:textId="77777777" w:rsidR="004211B7" w:rsidRDefault="004211B7" w:rsidP="004211B7">
      <w:pPr>
        <w:spacing w:after="0" w:line="240" w:lineRule="auto"/>
      </w:pPr>
    </w:p>
    <w:p w14:paraId="1285CB32" w14:textId="77777777" w:rsidR="004211B7" w:rsidRDefault="004211B7" w:rsidP="004211B7">
      <w:pPr>
        <w:spacing w:after="0" w:line="240" w:lineRule="auto"/>
      </w:pPr>
    </w:p>
    <w:p w14:paraId="31D0F942" w14:textId="77777777" w:rsidR="004211B7" w:rsidRDefault="004211B7" w:rsidP="004211B7">
      <w:pPr>
        <w:spacing w:after="0" w:line="240" w:lineRule="auto"/>
      </w:pPr>
    </w:p>
    <w:p w14:paraId="38F72661" w14:textId="77777777" w:rsidR="004211B7" w:rsidRDefault="004211B7" w:rsidP="004211B7">
      <w:pPr>
        <w:spacing w:after="0" w:line="240" w:lineRule="auto"/>
      </w:pPr>
    </w:p>
    <w:p w14:paraId="7C882310" w14:textId="77777777" w:rsidR="004211B7" w:rsidRDefault="004211B7" w:rsidP="004211B7">
      <w:pPr>
        <w:spacing w:after="0" w:line="240" w:lineRule="auto"/>
      </w:pPr>
    </w:p>
    <w:p w14:paraId="0DB61620" w14:textId="77777777" w:rsidR="004211B7" w:rsidRDefault="004211B7" w:rsidP="004211B7">
      <w:pPr>
        <w:spacing w:after="0" w:line="240" w:lineRule="auto"/>
      </w:pPr>
    </w:p>
    <w:p w14:paraId="1D7B801A" w14:textId="77777777" w:rsidR="004211B7" w:rsidRDefault="004211B7" w:rsidP="004211B7">
      <w:pPr>
        <w:spacing w:after="0" w:line="240" w:lineRule="auto"/>
      </w:pPr>
    </w:p>
    <w:p w14:paraId="25EE1AF2" w14:textId="77777777" w:rsidR="0048116E" w:rsidRDefault="0048116E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</w:p>
    <w:sectPr w:rsidR="0048116E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537C" w14:textId="77777777" w:rsidR="00E13FD4" w:rsidRDefault="00E13FD4" w:rsidP="009919CB">
      <w:pPr>
        <w:spacing w:after="0" w:line="240" w:lineRule="auto"/>
      </w:pPr>
      <w:r>
        <w:separator/>
      </w:r>
    </w:p>
  </w:endnote>
  <w:endnote w:type="continuationSeparator" w:id="0">
    <w:p w14:paraId="0A489CD9" w14:textId="77777777" w:rsidR="00E13FD4" w:rsidRDefault="00E13FD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4BC68B9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7F6E55A" wp14:editId="35C980C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B0A348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18E2F8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45677" w14:textId="77777777" w:rsidR="00E13FD4" w:rsidRDefault="00E13FD4" w:rsidP="009919CB">
      <w:pPr>
        <w:spacing w:after="0" w:line="240" w:lineRule="auto"/>
      </w:pPr>
      <w:r>
        <w:separator/>
      </w:r>
    </w:p>
  </w:footnote>
  <w:footnote w:type="continuationSeparator" w:id="0">
    <w:p w14:paraId="642C7E61" w14:textId="77777777" w:rsidR="00E13FD4" w:rsidRDefault="00E13FD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3F7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6FA174B" wp14:editId="235C856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7734AF" wp14:editId="0B2CFD1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FAF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2D3FD8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9B194C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011"/>
    <w:multiLevelType w:val="hybridMultilevel"/>
    <w:tmpl w:val="F6EA238E"/>
    <w:lvl w:ilvl="0" w:tplc="2E1C30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616B"/>
    <w:multiLevelType w:val="hybridMultilevel"/>
    <w:tmpl w:val="CAF25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F0E80"/>
    <w:rsid w:val="00115395"/>
    <w:rsid w:val="001164A2"/>
    <w:rsid w:val="00117948"/>
    <w:rsid w:val="0015697C"/>
    <w:rsid w:val="001760B3"/>
    <w:rsid w:val="001856B7"/>
    <w:rsid w:val="001B0C04"/>
    <w:rsid w:val="001B4A23"/>
    <w:rsid w:val="001B7E3B"/>
    <w:rsid w:val="001D6553"/>
    <w:rsid w:val="001E23D6"/>
    <w:rsid w:val="001E5490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179E8"/>
    <w:rsid w:val="00620410"/>
    <w:rsid w:val="00661367"/>
    <w:rsid w:val="006A6025"/>
    <w:rsid w:val="006C67A0"/>
    <w:rsid w:val="00703022"/>
    <w:rsid w:val="007510DA"/>
    <w:rsid w:val="00790736"/>
    <w:rsid w:val="007D3286"/>
    <w:rsid w:val="0085413D"/>
    <w:rsid w:val="008572C8"/>
    <w:rsid w:val="00865A2F"/>
    <w:rsid w:val="00874B4C"/>
    <w:rsid w:val="00876140"/>
    <w:rsid w:val="00877CE8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7273A"/>
    <w:rsid w:val="00BB1A48"/>
    <w:rsid w:val="00BE05A9"/>
    <w:rsid w:val="00BE17E3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CE539C"/>
    <w:rsid w:val="00D178E7"/>
    <w:rsid w:val="00D3302E"/>
    <w:rsid w:val="00D5256E"/>
    <w:rsid w:val="00D63B7C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13FD4"/>
    <w:rsid w:val="00E5175B"/>
    <w:rsid w:val="00E602C3"/>
    <w:rsid w:val="00E602EE"/>
    <w:rsid w:val="00E77786"/>
    <w:rsid w:val="00E832CE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66B3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File:World_borders_lamb_azi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C01A-C883-4A19-9C86-DCFFA75F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29T12:04:00Z</dcterms:created>
  <dcterms:modified xsi:type="dcterms:W3CDTF">2020-06-29T12:06:00Z</dcterms:modified>
</cp:coreProperties>
</file>